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1712"/>
        <w:gridCol w:w="1690"/>
        <w:gridCol w:w="567"/>
        <w:gridCol w:w="1286"/>
        <w:gridCol w:w="2522"/>
      </w:tblGrid>
      <w:tr w:rsidR="00704D43" w:rsidRPr="00704D43" w:rsidTr="00230F17">
        <w:trPr>
          <w:trHeight w:val="801"/>
          <w:jc w:val="center"/>
        </w:trPr>
        <w:tc>
          <w:tcPr>
            <w:tcW w:w="890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230F17" w:rsidRPr="00166570" w:rsidRDefault="00230F17" w:rsidP="001665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230F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2020 </w:t>
            </w:r>
            <w:r w:rsidR="00166570" w:rsidRPr="0016657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 xml:space="preserve">KAIST 임팩트 </w:t>
            </w:r>
            <w:proofErr w:type="spellStart"/>
            <w:r w:rsidR="00166570" w:rsidRPr="0016657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스타트업</w:t>
            </w:r>
            <w:proofErr w:type="spellEnd"/>
            <w:r w:rsidR="0016657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IR Day</w:t>
            </w:r>
            <w:r w:rsidRPr="00230F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참가신청서</w:t>
            </w:r>
          </w:p>
        </w:tc>
      </w:tr>
      <w:tr w:rsidR="00DA7E47" w:rsidRPr="00704D43" w:rsidTr="00030FCA">
        <w:trPr>
          <w:trHeight w:val="501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자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04D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60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E47" w:rsidRPr="00704D43" w:rsidTr="00030FCA">
        <w:trPr>
          <w:trHeight w:val="501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A7E47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43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DA7E47" w:rsidRPr="00704D43" w:rsidTr="00030FCA">
        <w:trPr>
          <w:trHeight w:val="501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A7E47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47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43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DA7E47" w:rsidRPr="00704D43" w:rsidTr="00030FCA">
        <w:trPr>
          <w:trHeight w:val="501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47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학과</w:t>
            </w:r>
          </w:p>
          <w:p w:rsidR="00DA7E47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과정</w:t>
            </w:r>
          </w:p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상태</w:t>
            </w:r>
          </w:p>
        </w:tc>
        <w:tc>
          <w:tcPr>
            <w:tcW w:w="60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E47" w:rsidRDefault="00DA7E47" w:rsidP="005D2BE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           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F270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학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DA7E47" w:rsidRDefault="00DA7E47" w:rsidP="005D2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BF270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F270F">
              <w:rPr>
                <w:rFonts w:ascii="맑은 고딕" w:eastAsia="맑은 고딕" w:hAnsi="맑은 고딕" w:cs="굴림"/>
                <w:i/>
                <w:color w:val="0070C0"/>
                <w:kern w:val="0"/>
                <w:sz w:val="22"/>
              </w:rPr>
              <w:t>학사</w:t>
            </w:r>
            <w:proofErr w:type="gramEnd"/>
            <w:r w:rsidRPr="00BF270F">
              <w:rPr>
                <w:rFonts w:ascii="맑은 고딕" w:eastAsia="맑은 고딕" w:hAnsi="맑은 고딕" w:cs="굴림"/>
                <w:i/>
                <w:color w:val="0070C0"/>
                <w:kern w:val="0"/>
                <w:sz w:val="22"/>
              </w:rPr>
              <w:t>, 석사, 박사</w:t>
            </w:r>
            <w:r>
              <w:rPr>
                <w:rFonts w:ascii="맑은 고딕" w:eastAsia="맑은 고딕" w:hAnsi="맑은 고딕" w:cs="굴림" w:hint="eastAsia"/>
                <w:i/>
                <w:color w:val="0070C0"/>
                <w:kern w:val="0"/>
                <w:sz w:val="22"/>
              </w:rPr>
              <w:t xml:space="preserve"> </w:t>
            </w:r>
            <w:r w:rsidRPr="00BF270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F270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과정</w:t>
            </w:r>
          </w:p>
          <w:p w:rsidR="00DA7E47" w:rsidRPr="00704D43" w:rsidRDefault="00DA7E47" w:rsidP="005D2B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BF270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F270F">
              <w:rPr>
                <w:rFonts w:ascii="맑은 고딕" w:eastAsia="맑은 고딕" w:hAnsi="맑은 고딕" w:cs="굴림"/>
                <w:i/>
                <w:color w:val="0070C0"/>
                <w:kern w:val="0"/>
                <w:sz w:val="22"/>
              </w:rPr>
              <w:t>재학</w:t>
            </w:r>
            <w:proofErr w:type="gramEnd"/>
            <w:r w:rsidRPr="00BF270F">
              <w:rPr>
                <w:rFonts w:ascii="맑은 고딕" w:eastAsia="맑은 고딕" w:hAnsi="맑은 고딕" w:cs="굴림"/>
                <w:i/>
                <w:color w:val="0070C0"/>
                <w:kern w:val="0"/>
                <w:sz w:val="22"/>
              </w:rPr>
              <w:t>, 휴학, 졸업</w:t>
            </w:r>
            <w:r>
              <w:rPr>
                <w:rFonts w:ascii="맑은 고딕" w:eastAsia="맑은 고딕" w:hAnsi="맑은 고딕" w:cs="굴림" w:hint="eastAsia"/>
                <w:i/>
                <w:color w:val="0070C0"/>
                <w:kern w:val="0"/>
                <w:sz w:val="22"/>
              </w:rPr>
              <w:t xml:space="preserve"> </w:t>
            </w:r>
            <w:r w:rsidRPr="00BF270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태</w:t>
            </w:r>
          </w:p>
        </w:tc>
      </w:tr>
      <w:tr w:rsidR="00DA7E47" w:rsidRPr="00704D43" w:rsidTr="00230F17">
        <w:trPr>
          <w:trHeight w:val="597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04D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업명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04D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업 형태</w:t>
            </w:r>
            <w:r w:rsidRPr="00704D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br/>
              <w:t>(택1)</w:t>
            </w:r>
          </w:p>
        </w:tc>
        <w:tc>
          <w:tcPr>
            <w:tcW w:w="25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▶법인 </w:t>
            </w:r>
            <w:proofErr w:type="gramStart"/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  ]</w:t>
            </w:r>
            <w:proofErr w:type="gramEnd"/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▶개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자 [  ]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▶예비 창업자 [  ]</w:t>
            </w:r>
          </w:p>
        </w:tc>
      </w:tr>
      <w:tr w:rsidR="00DA7E47" w:rsidRPr="00704D43" w:rsidTr="00596343">
        <w:trPr>
          <w:trHeight w:val="549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창업기간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i/>
                <w:color w:val="0070C0"/>
                <w:kern w:val="0"/>
                <w:sz w:val="22"/>
              </w:rPr>
              <w:t>창업 연월</w:t>
            </w:r>
          </w:p>
        </w:tc>
        <w:tc>
          <w:tcPr>
            <w:tcW w:w="1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DA7E47" w:rsidRPr="00704D43" w:rsidTr="001F4FEE">
        <w:trPr>
          <w:trHeight w:val="549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F" w:rsidRPr="00C731B0" w:rsidRDefault="00DA7E47" w:rsidP="00C731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목표 투자 유치 단계</w:t>
            </w:r>
          </w:p>
        </w:tc>
        <w:tc>
          <w:tcPr>
            <w:tcW w:w="380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E47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▶SEED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  ]</w:t>
            </w:r>
            <w:proofErr w:type="gramEnd"/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▶Pre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Serie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[  ]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▶Series A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[  ]</w:t>
            </w:r>
          </w:p>
          <w:p w:rsidR="00DA7E47" w:rsidRPr="00704D43" w:rsidRDefault="00DA7E47" w:rsidP="00704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▶Series 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상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  ]</w:t>
            </w:r>
            <w:proofErr w:type="gramEnd"/>
          </w:p>
        </w:tc>
      </w:tr>
      <w:tr w:rsidR="005D2BEB" w:rsidRPr="00704D43" w:rsidTr="00BF270F">
        <w:trPr>
          <w:trHeight w:val="809"/>
          <w:jc w:val="center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2BEB" w:rsidRPr="005D2BEB" w:rsidRDefault="005D2BEB" w:rsidP="005D2BE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D2B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</w:t>
            </w:r>
            <w:r w:rsidRPr="005D2BE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유의사항 </w:t>
            </w:r>
          </w:p>
          <w:p w:rsidR="005D2BEB" w:rsidRDefault="005D2BEB" w:rsidP="005D2BE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D2BE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1. 제출된 사업계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내용</w:t>
            </w:r>
            <w:r w:rsidRPr="005D2BE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에 대해서는 접수 및 심사과정에서 비밀 유지됨</w:t>
            </w:r>
          </w:p>
          <w:p w:rsidR="005D2BEB" w:rsidRPr="005D2BEB" w:rsidRDefault="005D2BEB" w:rsidP="005D2BE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2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 신청서의 보충설명을 위한 전체 사업계획서</w:t>
            </w:r>
            <w:r w:rsidR="00230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양식제한</w:t>
            </w:r>
            <w:r w:rsidR="00D917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없음</w:t>
            </w:r>
            <w:r w:rsidR="00230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는 </w:t>
            </w:r>
            <w:r w:rsidR="00B63CB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F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첨부 요망 </w:t>
            </w:r>
          </w:p>
          <w:p w:rsidR="00B63CB4" w:rsidRPr="00704D43" w:rsidRDefault="005D2BEB" w:rsidP="005D2BE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3</w:t>
            </w:r>
            <w:r w:rsidRPr="005D2BE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 제출된 서류에 대해서는 반환을 하지 않음</w:t>
            </w:r>
          </w:p>
        </w:tc>
      </w:tr>
      <w:tr w:rsidR="00704D43" w:rsidRPr="00420EF2" w:rsidTr="00BF270F">
        <w:trPr>
          <w:trHeight w:val="809"/>
          <w:jc w:val="center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7E4" w:rsidRDefault="00C23C54" w:rsidP="009B71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1312" behindDoc="1" locked="0" layoutInCell="1" allowOverlap="1" wp14:anchorId="60775BC3" wp14:editId="5E083229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177800</wp:posOffset>
                  </wp:positionV>
                  <wp:extent cx="5731510" cy="792480"/>
                  <wp:effectExtent l="0" t="0" r="2540" b="762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센터_Kor.jp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3CB4" w:rsidRDefault="00704D43" w:rsidP="009B71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 신청인은</w:t>
            </w:r>
            <w:r w:rsidR="00420E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420EF2" w:rsidRPr="00420E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「</w:t>
            </w:r>
            <w:r w:rsidR="00166570" w:rsidRPr="0016657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20 KAIST 임팩트 </w:t>
            </w:r>
            <w:proofErr w:type="spellStart"/>
            <w:r w:rsidR="00166570" w:rsidRPr="0016657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스타트업</w:t>
            </w:r>
            <w:proofErr w:type="spellEnd"/>
            <w:r w:rsidR="0016657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IR Day</w:t>
            </w:r>
            <w:r w:rsidR="00420EF2" w:rsidRPr="00420EF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」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을 위한 신청서를 제출하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 요청서 및 붙임 서류에 작성한 내용 중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허위 사실이 있을 경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704D4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절차는 취소될 수 있음에 동의합니다.</w:t>
            </w:r>
          </w:p>
          <w:p w:rsidR="001147E4" w:rsidRPr="00704D43" w:rsidRDefault="001147E4" w:rsidP="009B71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04D43" w:rsidRPr="00704D43" w:rsidTr="00BF270F">
        <w:trPr>
          <w:trHeight w:val="501"/>
          <w:jc w:val="center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71F9" w:rsidRDefault="00704D43" w:rsidP="00230F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04D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 w:rsidR="009B71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출 자료</w:t>
            </w:r>
            <w:r w:rsidRPr="00704D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] </w:t>
            </w:r>
          </w:p>
          <w:p w:rsidR="009B71F9" w:rsidRDefault="009B71F9" w:rsidP="009B71F9">
            <w:pPr>
              <w:pStyle w:val="a3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사업내용 요약 (2페이지 양식 참고) </w:t>
            </w:r>
          </w:p>
          <w:p w:rsidR="009B71F9" w:rsidRDefault="007E6E14" w:rsidP="009B71F9">
            <w:pPr>
              <w:pStyle w:val="a3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9B71F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개인정보</w:t>
            </w:r>
            <w:r w:rsidRPr="009B71F9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제공 및 조회 동의서</w:t>
            </w:r>
            <w:r w:rsidR="009B71F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(3페이지 양식 참고)</w:t>
            </w:r>
          </w:p>
          <w:p w:rsidR="009B71F9" w:rsidRPr="009B71F9" w:rsidRDefault="009B71F9" w:rsidP="009B71F9">
            <w:pPr>
              <w:pStyle w:val="a3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전체 사업계획서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양식제한없음,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PDF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형식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)</w:t>
            </w:r>
          </w:p>
        </w:tc>
        <w:bookmarkStart w:id="0" w:name="_GoBack"/>
        <w:bookmarkEnd w:id="0"/>
      </w:tr>
      <w:tr w:rsidR="00704D43" w:rsidRPr="00704D43" w:rsidTr="00BF270F">
        <w:trPr>
          <w:trHeight w:val="561"/>
          <w:jc w:val="center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04D43" w:rsidRPr="00704D43" w:rsidRDefault="0051489D" w:rsidP="00704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0</w:t>
            </w:r>
            <w:r w:rsidR="00704D43" w:rsidRPr="00704D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년            월              일</w:t>
            </w:r>
          </w:p>
        </w:tc>
      </w:tr>
      <w:tr w:rsidR="00704D43" w:rsidRPr="00704D43" w:rsidTr="00B63CB4">
        <w:trPr>
          <w:trHeight w:val="543"/>
          <w:jc w:val="center"/>
        </w:trPr>
        <w:tc>
          <w:tcPr>
            <w:tcW w:w="50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D43" w:rsidRPr="00704D43" w:rsidRDefault="00704D43" w:rsidP="00704D4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04D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04D43" w:rsidRPr="00704D43" w:rsidRDefault="00704D43" w:rsidP="00704D4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04D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인)</w:t>
            </w:r>
          </w:p>
        </w:tc>
      </w:tr>
      <w:tr w:rsidR="00704D43" w:rsidRPr="00704D43" w:rsidTr="00B63CB4">
        <w:trPr>
          <w:trHeight w:val="1416"/>
          <w:jc w:val="center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04D43" w:rsidRPr="00704D43" w:rsidRDefault="00704D43" w:rsidP="003244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04D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KAIST SK 사회적기업가센터 귀하</w:t>
            </w:r>
          </w:p>
        </w:tc>
      </w:tr>
    </w:tbl>
    <w:p w:rsidR="004E2F24" w:rsidRPr="00B63CB4" w:rsidRDefault="004E2F24">
      <w:pPr>
        <w:sectPr w:rsidR="004E2F24" w:rsidRPr="00B63CB4" w:rsidSect="009B71F9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7464"/>
      </w:tblGrid>
      <w:tr w:rsidR="00B63CB4" w:rsidRPr="00B63CB4" w:rsidTr="00FD1ABE">
        <w:trPr>
          <w:trHeight w:val="749"/>
        </w:trPr>
        <w:tc>
          <w:tcPr>
            <w:tcW w:w="9001" w:type="dxa"/>
            <w:gridSpan w:val="2"/>
            <w:shd w:val="clear" w:color="auto" w:fill="DEEAF6" w:themeFill="accent1" w:themeFillTint="3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63CB4" w:rsidRPr="00B63CB4" w:rsidRDefault="00B63CB4" w:rsidP="00B63CB4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0"/>
                <w:szCs w:val="30"/>
              </w:rPr>
            </w:pPr>
            <w:r w:rsidRPr="00B63CB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사업내용 요약</w:t>
            </w:r>
          </w:p>
        </w:tc>
      </w:tr>
      <w:tr w:rsidR="00B63CB4" w:rsidRPr="00B63CB4" w:rsidTr="009B71F9">
        <w:trPr>
          <w:trHeight w:val="2403"/>
        </w:trPr>
        <w:tc>
          <w:tcPr>
            <w:tcW w:w="1591" w:type="dxa"/>
            <w:shd w:val="clear" w:color="auto" w:fill="DEEAF6" w:themeFill="accent1" w:themeFillTint="3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668FA" w:rsidRDefault="00B668FA" w:rsidP="00FD1AB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주목하는</w:t>
            </w:r>
          </w:p>
          <w:p w:rsidR="00D917A5" w:rsidRPr="00D917A5" w:rsidRDefault="00B668FA" w:rsidP="00FD1AB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회문제</w:t>
            </w:r>
          </w:p>
        </w:tc>
        <w:tc>
          <w:tcPr>
            <w:tcW w:w="74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B63CB4" w:rsidRDefault="00B63CB4" w:rsidP="00B63CB4">
            <w:pPr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FD1ABE" w:rsidRDefault="00FD1ABE" w:rsidP="00B63CB4">
            <w:pPr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FD1ABE" w:rsidRPr="00B63CB4" w:rsidRDefault="00FD1ABE" w:rsidP="00B63CB4">
            <w:pPr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3CB4" w:rsidRPr="00B63CB4" w:rsidTr="00FD1ABE">
        <w:trPr>
          <w:trHeight w:val="4616"/>
        </w:trPr>
        <w:tc>
          <w:tcPr>
            <w:tcW w:w="1591" w:type="dxa"/>
            <w:shd w:val="clear" w:color="auto" w:fill="DEEAF6" w:themeFill="accent1" w:themeFillTint="3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668FA" w:rsidRPr="00B63CB4" w:rsidRDefault="00FD1ABE" w:rsidP="00FD1AB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업모델</w:t>
            </w:r>
          </w:p>
        </w:tc>
        <w:tc>
          <w:tcPr>
            <w:tcW w:w="74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63CB4" w:rsidRPr="00B668FA" w:rsidRDefault="00B668FA" w:rsidP="00B63CB4">
            <w:pPr>
              <w:spacing w:after="0" w:line="312" w:lineRule="auto"/>
              <w:textAlignment w:val="baseline"/>
              <w:rPr>
                <w:rFonts w:asciiTheme="minorEastAsia" w:hAnsiTheme="minorEastAsia" w:cs="굴림"/>
                <w:i/>
                <w:iCs/>
                <w:color w:val="8E8EFF"/>
                <w:kern w:val="0"/>
                <w:sz w:val="22"/>
              </w:rPr>
            </w:pPr>
            <w:r w:rsidRPr="00B668FA">
              <w:rPr>
                <w:rFonts w:asciiTheme="minorEastAsia" w:hAnsiTheme="minorEastAsia" w:cs="굴림" w:hint="eastAsia"/>
                <w:i/>
                <w:iCs/>
                <w:color w:val="5B9BD5" w:themeColor="accent1"/>
                <w:kern w:val="0"/>
                <w:sz w:val="22"/>
              </w:rPr>
              <w:t>고객문제 솔루션 등</w:t>
            </w:r>
          </w:p>
        </w:tc>
      </w:tr>
      <w:tr w:rsidR="00D917A5" w:rsidRPr="00B63CB4" w:rsidTr="009B71F9">
        <w:trPr>
          <w:trHeight w:val="5028"/>
        </w:trPr>
        <w:tc>
          <w:tcPr>
            <w:tcW w:w="1591" w:type="dxa"/>
            <w:shd w:val="clear" w:color="auto" w:fill="DEEAF6" w:themeFill="accent1" w:themeFillTint="3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FD1ABE" w:rsidRDefault="00B668FA" w:rsidP="00FD1AB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업</w:t>
            </w:r>
          </w:p>
          <w:p w:rsidR="00B668FA" w:rsidRPr="00B668FA" w:rsidRDefault="00B668FA" w:rsidP="00FD1AB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진행현황</w:t>
            </w:r>
            <w:proofErr w:type="spellEnd"/>
          </w:p>
        </w:tc>
        <w:tc>
          <w:tcPr>
            <w:tcW w:w="741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D917A5" w:rsidRPr="00B63CB4" w:rsidRDefault="00D917A5" w:rsidP="00D917A5">
            <w:pPr>
              <w:spacing w:after="0" w:line="312" w:lineRule="auto"/>
              <w:textAlignment w:val="baseline"/>
              <w:rPr>
                <w:rFonts w:asciiTheme="minorEastAsia" w:hAnsiTheme="minorEastAsia" w:cs="굴림"/>
                <w:i/>
                <w:iCs/>
                <w:color w:val="0070C0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24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3"/>
        <w:gridCol w:w="3969"/>
      </w:tblGrid>
      <w:tr w:rsidR="00FD1ABE" w:rsidRPr="00704D43" w:rsidTr="00FD1ABE">
        <w:trPr>
          <w:trHeight w:val="801"/>
        </w:trPr>
        <w:tc>
          <w:tcPr>
            <w:tcW w:w="9062" w:type="dxa"/>
            <w:gridSpan w:val="2"/>
            <w:shd w:val="clear" w:color="000000" w:fill="DDEBF7"/>
            <w:noWrap/>
            <w:vAlign w:val="center"/>
            <w:hideMark/>
          </w:tcPr>
          <w:p w:rsidR="00FD1ABE" w:rsidRDefault="00FD1ABE" w:rsidP="00FD1A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16657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 xml:space="preserve">2020 KAIST 임팩트 </w:t>
            </w:r>
            <w:proofErr w:type="spellStart"/>
            <w:r w:rsidRPr="0016657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스타트업</w:t>
            </w:r>
            <w:proofErr w:type="spellEnd"/>
            <w:r w:rsidRPr="0016657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IR Day </w:t>
            </w:r>
          </w:p>
          <w:p w:rsidR="00FD1ABE" w:rsidRPr="00B63CB4" w:rsidRDefault="00FD1ABE" w:rsidP="00FD1A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개인정보 제공 및 조회 동의서</w:t>
            </w:r>
          </w:p>
        </w:tc>
      </w:tr>
      <w:tr w:rsidR="00FD1ABE" w:rsidRPr="00704D43" w:rsidTr="00FD1ABE">
        <w:trPr>
          <w:trHeight w:val="809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FD1ABE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7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본인은</w:t>
            </w: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「</w:t>
            </w:r>
            <w:r w:rsidRPr="0016657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2020 KAIST 임팩트 </w:t>
            </w:r>
            <w:proofErr w:type="spellStart"/>
            <w:r w:rsidRPr="0016657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스타트업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IR Day</w:t>
            </w: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」참가를 신청함에 있어, 개인정보 제공 및 조회와 관련하여 활용하는 것에 대해 동의합니다. </w:t>
            </w: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1. 개인정보를 제공받는 </w:t>
            </w:r>
            <w:proofErr w:type="gramStart"/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자 :</w:t>
            </w:r>
            <w:proofErr w:type="gramEnd"/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한국과학기술원</w:t>
            </w: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2. 개인정보의 </w:t>
            </w:r>
            <w:proofErr w:type="gramStart"/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이용목적 :</w:t>
            </w:r>
            <w:proofErr w:type="gramEnd"/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3217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진대회</w:t>
            </w: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3217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선발</w:t>
            </w: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및 운영, 공공기관의 정책자료 활용</w:t>
            </w: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1" locked="0" layoutInCell="1" allowOverlap="1" wp14:anchorId="4291F6B0" wp14:editId="74B197A0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1910</wp:posOffset>
                  </wp:positionV>
                  <wp:extent cx="5731510" cy="792480"/>
                  <wp:effectExtent l="0" t="0" r="2540" b="762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센터_Kor.jp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3. 정보 제공 및 </w:t>
            </w:r>
            <w:proofErr w:type="spellStart"/>
            <w:proofErr w:type="gramStart"/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조회범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:</w:t>
            </w:r>
            <w:proofErr w:type="gramEnd"/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- 개인정보: 성명, 연락처(전화번호, 이메일), 소속, 사업아이템 등</w:t>
            </w: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- 기업정보: 기업명, 주소, 연락처, 매출액 및 고용인력 등의 </w:t>
            </w:r>
            <w:proofErr w:type="spellStart"/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주요현황</w:t>
            </w:r>
            <w:proofErr w:type="spellEnd"/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및 실적</w:t>
            </w: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4. 정보를 제공하는 것에 대한 동의의 </w:t>
            </w:r>
            <w:proofErr w:type="spellStart"/>
            <w:proofErr w:type="gramStart"/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효력기간</w:t>
            </w:r>
            <w:proofErr w:type="spellEnd"/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:</w:t>
            </w:r>
            <w:proofErr w:type="gramEnd"/>
          </w:p>
          <w:p w:rsidR="00FD1ABE" w:rsidRDefault="00FD1ABE" w:rsidP="00FD1ABE">
            <w:pPr>
              <w:widowControl/>
              <w:wordWrap/>
              <w:autoSpaceDE/>
              <w:autoSpaceDN/>
              <w:spacing w:after="0" w:line="240" w:lineRule="auto"/>
              <w:ind w:firstLine="216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귀하가 본 동의서를 제출</w:t>
            </w:r>
            <w:r w:rsidRPr="003217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한 시점으로부터 </w:t>
            </w: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  <w:r w:rsidRPr="003217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간 </w:t>
            </w: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상기 동의의 효력이 유지됩니다. </w:t>
            </w: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단, 귀하의 신청서가 정보를 제공받는 자 또는 본인의 의사에 의하여 거절된 경우에는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32179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그 시점부터 동의의 효력은 소멸됩니다.</w:t>
            </w:r>
          </w:p>
          <w:p w:rsidR="00FD1ABE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FD1ABE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FD1ABE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217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20년            월              일</w:t>
            </w:r>
          </w:p>
          <w:p w:rsidR="00FD1ABE" w:rsidRDefault="00FD1ABE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1147E4" w:rsidRPr="00704D43" w:rsidRDefault="001147E4" w:rsidP="00FD1AB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D1ABE" w:rsidRPr="00704D43" w:rsidTr="00FD1ABE">
        <w:trPr>
          <w:trHeight w:val="1169"/>
        </w:trPr>
        <w:tc>
          <w:tcPr>
            <w:tcW w:w="5093" w:type="dxa"/>
            <w:shd w:val="clear" w:color="000000" w:fill="FFFFFF"/>
            <w:noWrap/>
            <w:vAlign w:val="center"/>
            <w:hideMark/>
          </w:tcPr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217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FD1ABE" w:rsidRPr="0032179D" w:rsidRDefault="00FD1ABE" w:rsidP="00FD1AB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217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인)</w:t>
            </w:r>
          </w:p>
        </w:tc>
      </w:tr>
      <w:tr w:rsidR="00FD1ABE" w:rsidRPr="00704D43" w:rsidTr="001147E4">
        <w:trPr>
          <w:trHeight w:val="1192"/>
        </w:trPr>
        <w:tc>
          <w:tcPr>
            <w:tcW w:w="9062" w:type="dxa"/>
            <w:gridSpan w:val="2"/>
            <w:shd w:val="clear" w:color="000000" w:fill="FFFFFF"/>
            <w:noWrap/>
            <w:vAlign w:val="center"/>
          </w:tcPr>
          <w:p w:rsidR="00FD1ABE" w:rsidRPr="003244C4" w:rsidRDefault="00FD1ABE" w:rsidP="00FD1A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 w:rsidRPr="003244C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KAIST SK사회적기업가센터장 귀하</w:t>
            </w:r>
          </w:p>
        </w:tc>
      </w:tr>
    </w:tbl>
    <w:p w:rsidR="00B668FA" w:rsidRPr="00B668FA" w:rsidRDefault="00B668FA" w:rsidP="00B63CB4"/>
    <w:sectPr w:rsidR="00B668FA" w:rsidRPr="00B668FA" w:rsidSect="001C64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68" w:rsidRDefault="00787668" w:rsidP="00074A69">
      <w:pPr>
        <w:spacing w:after="0" w:line="240" w:lineRule="auto"/>
      </w:pPr>
      <w:r>
        <w:separator/>
      </w:r>
    </w:p>
  </w:endnote>
  <w:endnote w:type="continuationSeparator" w:id="0">
    <w:p w:rsidR="00787668" w:rsidRDefault="00787668" w:rsidP="0007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384934"/>
      <w:docPartObj>
        <w:docPartGallery w:val="Page Numbers (Bottom of Page)"/>
        <w:docPartUnique/>
      </w:docPartObj>
    </w:sdtPr>
    <w:sdtEndPr/>
    <w:sdtContent>
      <w:p w:rsidR="009B71F9" w:rsidRDefault="009B71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C54" w:rsidRPr="00C23C54">
          <w:rPr>
            <w:noProof/>
            <w:lang w:val="ko-KR"/>
          </w:rPr>
          <w:t>1</w:t>
        </w:r>
        <w:r>
          <w:fldChar w:fldCharType="end"/>
        </w:r>
      </w:p>
    </w:sdtContent>
  </w:sdt>
  <w:p w:rsidR="009B71F9" w:rsidRDefault="009B7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68" w:rsidRDefault="00787668" w:rsidP="00074A69">
      <w:pPr>
        <w:spacing w:after="0" w:line="240" w:lineRule="auto"/>
      </w:pPr>
      <w:r>
        <w:separator/>
      </w:r>
    </w:p>
  </w:footnote>
  <w:footnote w:type="continuationSeparator" w:id="0">
    <w:p w:rsidR="00787668" w:rsidRDefault="00787668" w:rsidP="0007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0088"/>
    <w:multiLevelType w:val="hybridMultilevel"/>
    <w:tmpl w:val="055608A0"/>
    <w:lvl w:ilvl="0" w:tplc="910AD4D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EEA208A"/>
    <w:multiLevelType w:val="hybridMultilevel"/>
    <w:tmpl w:val="426A50A8"/>
    <w:lvl w:ilvl="0" w:tplc="C01EBE9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345440"/>
    <w:multiLevelType w:val="hybridMultilevel"/>
    <w:tmpl w:val="2D325C06"/>
    <w:lvl w:ilvl="0" w:tplc="AAE6D2B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D4510F"/>
    <w:multiLevelType w:val="hybridMultilevel"/>
    <w:tmpl w:val="073A75CA"/>
    <w:lvl w:ilvl="0" w:tplc="FAAC587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8A3228"/>
    <w:multiLevelType w:val="hybridMultilevel"/>
    <w:tmpl w:val="CE88E020"/>
    <w:lvl w:ilvl="0" w:tplc="D034059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D11123"/>
    <w:multiLevelType w:val="hybridMultilevel"/>
    <w:tmpl w:val="DB90D686"/>
    <w:lvl w:ilvl="0" w:tplc="29D8C6F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D630A5"/>
    <w:multiLevelType w:val="hybridMultilevel"/>
    <w:tmpl w:val="BD285DC8"/>
    <w:lvl w:ilvl="0" w:tplc="3094EC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F54096"/>
    <w:multiLevelType w:val="hybridMultilevel"/>
    <w:tmpl w:val="63A070D8"/>
    <w:lvl w:ilvl="0" w:tplc="D8B06AB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7832CB"/>
    <w:multiLevelType w:val="hybridMultilevel"/>
    <w:tmpl w:val="C18218DA"/>
    <w:lvl w:ilvl="0" w:tplc="A0EC0F9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4A27465"/>
    <w:multiLevelType w:val="hybridMultilevel"/>
    <w:tmpl w:val="70981680"/>
    <w:lvl w:ilvl="0" w:tplc="968E5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0B1FE7"/>
    <w:multiLevelType w:val="hybridMultilevel"/>
    <w:tmpl w:val="55D09578"/>
    <w:lvl w:ilvl="0" w:tplc="0004F3F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6B14C0"/>
    <w:multiLevelType w:val="hybridMultilevel"/>
    <w:tmpl w:val="2BEC4EE2"/>
    <w:lvl w:ilvl="0" w:tplc="6DA4CA0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91540A"/>
    <w:multiLevelType w:val="hybridMultilevel"/>
    <w:tmpl w:val="B90EEB76"/>
    <w:lvl w:ilvl="0" w:tplc="CE2E393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3"/>
    <w:rsid w:val="00074A69"/>
    <w:rsid w:val="00092E1F"/>
    <w:rsid w:val="000D2982"/>
    <w:rsid w:val="000F0A00"/>
    <w:rsid w:val="001147E4"/>
    <w:rsid w:val="0012563E"/>
    <w:rsid w:val="00137000"/>
    <w:rsid w:val="00166570"/>
    <w:rsid w:val="001A1C46"/>
    <w:rsid w:val="001C6474"/>
    <w:rsid w:val="001F2AEA"/>
    <w:rsid w:val="00230F17"/>
    <w:rsid w:val="00295F45"/>
    <w:rsid w:val="003010DF"/>
    <w:rsid w:val="0032179D"/>
    <w:rsid w:val="003244C4"/>
    <w:rsid w:val="00345A8D"/>
    <w:rsid w:val="00372002"/>
    <w:rsid w:val="00420EF2"/>
    <w:rsid w:val="004E2F24"/>
    <w:rsid w:val="0051489D"/>
    <w:rsid w:val="005727E0"/>
    <w:rsid w:val="005B24CD"/>
    <w:rsid w:val="005D2BEB"/>
    <w:rsid w:val="005F7BCD"/>
    <w:rsid w:val="00704D43"/>
    <w:rsid w:val="00787668"/>
    <w:rsid w:val="007D1429"/>
    <w:rsid w:val="007E6E14"/>
    <w:rsid w:val="00816AE9"/>
    <w:rsid w:val="00902CDA"/>
    <w:rsid w:val="009B71F9"/>
    <w:rsid w:val="00A1091E"/>
    <w:rsid w:val="00A23287"/>
    <w:rsid w:val="00AE511A"/>
    <w:rsid w:val="00B241FD"/>
    <w:rsid w:val="00B26BF2"/>
    <w:rsid w:val="00B63CB4"/>
    <w:rsid w:val="00B668FA"/>
    <w:rsid w:val="00BF270F"/>
    <w:rsid w:val="00C23C54"/>
    <w:rsid w:val="00C731B0"/>
    <w:rsid w:val="00C91EA1"/>
    <w:rsid w:val="00D701CD"/>
    <w:rsid w:val="00D917A5"/>
    <w:rsid w:val="00DA7E47"/>
    <w:rsid w:val="00F55AAD"/>
    <w:rsid w:val="00F63EEE"/>
    <w:rsid w:val="00FA017B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C23B57-BA2A-484A-AB53-706764D8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4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74A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4A69"/>
  </w:style>
  <w:style w:type="paragraph" w:styleId="a5">
    <w:name w:val="footer"/>
    <w:basedOn w:val="a"/>
    <w:link w:val="Char0"/>
    <w:uiPriority w:val="99"/>
    <w:unhideWhenUsed/>
    <w:rsid w:val="00074A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4A69"/>
  </w:style>
  <w:style w:type="paragraph" w:customStyle="1" w:styleId="a6">
    <w:name w:val="바탕글"/>
    <w:basedOn w:val="a"/>
    <w:rsid w:val="00B63CB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999C-E9FC-4EF9-9B9E-C1D30923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8659@outlook.kr</dc:creator>
  <cp:keywords/>
  <dc:description/>
  <cp:lastModifiedBy>julie8659@outlook.kr</cp:lastModifiedBy>
  <cp:revision>36</cp:revision>
  <dcterms:created xsi:type="dcterms:W3CDTF">2019-08-05T06:43:00Z</dcterms:created>
  <dcterms:modified xsi:type="dcterms:W3CDTF">2020-08-18T07:09:00Z</dcterms:modified>
</cp:coreProperties>
</file>